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1" w:rsidRDefault="00432BF0">
      <w:r>
        <w:t xml:space="preserve"> </w:t>
      </w:r>
      <w:bookmarkStart w:id="0" w:name="_GoBack"/>
      <w:bookmarkEnd w:id="0"/>
    </w:p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A57DDB" w:rsidRDefault="00A57DDB"/>
    <w:p w:rsidR="00A57DDB" w:rsidRDefault="00A57DDB"/>
    <w:p w:rsidR="0078574D" w:rsidRDefault="0078574D"/>
    <w:p w:rsidR="0078574D" w:rsidRDefault="0078574D"/>
    <w:p w:rsidR="0078574D" w:rsidRDefault="0078574D"/>
    <w:p w:rsidR="0078574D" w:rsidRPr="00BA1779" w:rsidRDefault="00B21EE5">
      <w:pPr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b/>
          <w:sz w:val="28"/>
          <w:szCs w:val="28"/>
        </w:rPr>
        <w:t>О создании Единой комиссии</w:t>
      </w:r>
    </w:p>
    <w:p w:rsidR="00B21EE5" w:rsidRDefault="00B21EE5">
      <w:pPr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23251">
        <w:rPr>
          <w:rFonts w:ascii="Times New Roman" w:hAnsi="Times New Roman" w:cs="Times New Roman"/>
          <w:b/>
          <w:sz w:val="28"/>
          <w:szCs w:val="28"/>
        </w:rPr>
        <w:t>определению поставщиков,</w:t>
      </w:r>
    </w:p>
    <w:p w:rsidR="00623251" w:rsidRDefault="00623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ядчиков, исполнителей </w:t>
      </w:r>
    </w:p>
    <w:p w:rsidR="00623251" w:rsidRDefault="00623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ключения контрактов</w:t>
      </w:r>
    </w:p>
    <w:p w:rsidR="00623251" w:rsidRDefault="00623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ставку товаров, выполнение</w:t>
      </w:r>
    </w:p>
    <w:p w:rsidR="00623251" w:rsidRDefault="00623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, оказание услуг, для нужд</w:t>
      </w:r>
    </w:p>
    <w:p w:rsidR="00623251" w:rsidRDefault="00623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Лефортово</w:t>
      </w:r>
    </w:p>
    <w:p w:rsidR="00073887" w:rsidRPr="00BA1779" w:rsidRDefault="00073887" w:rsidP="007A23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EE5" w:rsidRPr="00BA1779" w:rsidRDefault="00B21EE5" w:rsidP="00B21E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7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:</w:t>
      </w:r>
    </w:p>
    <w:p w:rsidR="00D700D4" w:rsidRPr="00D700D4" w:rsidRDefault="007D7D02" w:rsidP="00D700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 xml:space="preserve">1. </w:t>
      </w:r>
      <w:r w:rsidR="00BA1779" w:rsidRPr="00BA1779">
        <w:rPr>
          <w:rFonts w:ascii="Times New Roman" w:hAnsi="Times New Roman" w:cs="Times New Roman"/>
          <w:sz w:val="28"/>
          <w:szCs w:val="28"/>
        </w:rPr>
        <w:t xml:space="preserve">Создать Единую комиссию </w:t>
      </w:r>
      <w:r w:rsidR="00D700D4" w:rsidRPr="00D700D4">
        <w:rPr>
          <w:rFonts w:ascii="Times New Roman" w:hAnsi="Times New Roman" w:cs="Times New Roman"/>
          <w:sz w:val="28"/>
          <w:szCs w:val="28"/>
        </w:rPr>
        <w:t xml:space="preserve">по определению поставщиков, подрядчиков, исполнителей для заключения контрактов на поставку товаров, выполнение </w:t>
      </w:r>
      <w:r w:rsidR="00D700D4">
        <w:rPr>
          <w:rFonts w:ascii="Times New Roman" w:hAnsi="Times New Roman" w:cs="Times New Roman"/>
          <w:sz w:val="28"/>
          <w:szCs w:val="28"/>
        </w:rPr>
        <w:t>работ, оказание услуг,</w:t>
      </w:r>
      <w:r w:rsidR="00D700D4" w:rsidRPr="00D700D4">
        <w:rPr>
          <w:rFonts w:ascii="Times New Roman" w:hAnsi="Times New Roman" w:cs="Times New Roman"/>
          <w:sz w:val="28"/>
          <w:szCs w:val="28"/>
        </w:rPr>
        <w:t xml:space="preserve"> для нужд муниципального округа Лефортово.</w:t>
      </w:r>
    </w:p>
    <w:p w:rsidR="00BA1779" w:rsidRPr="00D700D4" w:rsidRDefault="00BA1779" w:rsidP="00D700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D700D4">
        <w:rPr>
          <w:rFonts w:ascii="Times New Roman" w:hAnsi="Times New Roman" w:cs="Times New Roman"/>
          <w:sz w:val="28"/>
          <w:szCs w:val="28"/>
        </w:rPr>
        <w:t>Единой комиссии</w:t>
      </w:r>
      <w:r w:rsidR="00D700D4" w:rsidRPr="00BA1779">
        <w:rPr>
          <w:rFonts w:ascii="Times New Roman" w:hAnsi="Times New Roman" w:cs="Times New Roman"/>
          <w:sz w:val="28"/>
          <w:szCs w:val="28"/>
        </w:rPr>
        <w:t xml:space="preserve"> </w:t>
      </w:r>
      <w:r w:rsidR="00D700D4" w:rsidRPr="00D700D4">
        <w:rPr>
          <w:rFonts w:ascii="Times New Roman" w:hAnsi="Times New Roman" w:cs="Times New Roman"/>
          <w:sz w:val="28"/>
          <w:szCs w:val="28"/>
        </w:rPr>
        <w:t>по определению поставщиков, подрядчиков, исполнителей для заключения контрактов на поставку товаров, выполнение работ, оказание услуг, для нужд муниципального округа Лефортово</w:t>
      </w:r>
      <w:r w:rsidR="00D700D4">
        <w:rPr>
          <w:rFonts w:ascii="Times New Roman" w:hAnsi="Times New Roman" w:cs="Times New Roman"/>
          <w:sz w:val="28"/>
          <w:szCs w:val="28"/>
        </w:rPr>
        <w:t xml:space="preserve"> </w:t>
      </w:r>
      <w:r w:rsidRPr="00BA1779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BA1779" w:rsidRPr="00BA1779" w:rsidRDefault="00BA1779" w:rsidP="00BA17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>3</w:t>
      </w:r>
      <w:r w:rsidR="00A675C7" w:rsidRPr="00BA1779">
        <w:rPr>
          <w:rFonts w:ascii="Times New Roman" w:hAnsi="Times New Roman" w:cs="Times New Roman"/>
          <w:sz w:val="28"/>
          <w:szCs w:val="28"/>
        </w:rPr>
        <w:t>. Признать утратившим силу распоряжение аппарата Совета депутатов муниц</w:t>
      </w:r>
      <w:r w:rsidRPr="00BA1779">
        <w:rPr>
          <w:rFonts w:ascii="Times New Roman" w:hAnsi="Times New Roman" w:cs="Times New Roman"/>
          <w:sz w:val="28"/>
          <w:szCs w:val="28"/>
        </w:rPr>
        <w:t>ипального округа Лефортово от 08 августа 2013 года № 18</w:t>
      </w:r>
      <w:r w:rsidR="00A675C7" w:rsidRPr="00BA1779">
        <w:rPr>
          <w:rFonts w:ascii="Times New Roman" w:hAnsi="Times New Roman" w:cs="Times New Roman"/>
          <w:sz w:val="28"/>
          <w:szCs w:val="28"/>
        </w:rPr>
        <w:t xml:space="preserve"> «</w:t>
      </w:r>
      <w:r w:rsidRPr="00BA1779">
        <w:rPr>
          <w:rFonts w:ascii="Times New Roman" w:hAnsi="Times New Roman" w:cs="Times New Roman"/>
          <w:sz w:val="28"/>
          <w:szCs w:val="28"/>
        </w:rPr>
        <w:t>О создании Единой комиссии по размещению заказов на поставку товаров, выполнение работ, оказание услуг для нужд муниципального округа Лефортово</w:t>
      </w:r>
      <w:r w:rsidR="00A675C7" w:rsidRPr="00BA1779">
        <w:rPr>
          <w:rFonts w:ascii="Times New Roman" w:hAnsi="Times New Roman" w:cs="Times New Roman"/>
          <w:sz w:val="28"/>
          <w:szCs w:val="28"/>
        </w:rPr>
        <w:t>»</w:t>
      </w:r>
      <w:r w:rsidR="00073887" w:rsidRPr="00BA1779">
        <w:rPr>
          <w:rFonts w:ascii="Times New Roman" w:hAnsi="Times New Roman" w:cs="Times New Roman"/>
          <w:sz w:val="28"/>
          <w:szCs w:val="28"/>
        </w:rPr>
        <w:t>.</w:t>
      </w:r>
    </w:p>
    <w:p w:rsidR="009A358C" w:rsidRPr="00BA1779" w:rsidRDefault="00BA1779" w:rsidP="00A67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>4</w:t>
      </w:r>
      <w:r w:rsidR="00A675C7" w:rsidRPr="00BA1779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proofErr w:type="gramStart"/>
      <w:r w:rsidR="00A675C7" w:rsidRPr="00BA177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675C7" w:rsidRPr="00BA177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675C7" w:rsidRPr="00BA1779" w:rsidRDefault="00BA1779" w:rsidP="00A67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>5</w:t>
      </w:r>
      <w:r w:rsidR="00073887" w:rsidRPr="00BA1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887" w:rsidRPr="00BA1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887" w:rsidRPr="00BA17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</w:t>
      </w:r>
      <w:r w:rsidR="00A57DDB" w:rsidRPr="00BA1779">
        <w:rPr>
          <w:rFonts w:ascii="Times New Roman" w:hAnsi="Times New Roman" w:cs="Times New Roman"/>
          <w:sz w:val="28"/>
          <w:szCs w:val="28"/>
        </w:rPr>
        <w:t xml:space="preserve"> юриста - консультанта</w:t>
      </w:r>
      <w:r w:rsidR="00073887" w:rsidRPr="00BA1779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Лефортово </w:t>
      </w:r>
      <w:r w:rsidR="00A57DDB" w:rsidRPr="00BA1779">
        <w:rPr>
          <w:rFonts w:ascii="Times New Roman" w:hAnsi="Times New Roman" w:cs="Times New Roman"/>
          <w:sz w:val="28"/>
          <w:szCs w:val="28"/>
        </w:rPr>
        <w:t>А.А. Жукова.</w:t>
      </w:r>
    </w:p>
    <w:p w:rsidR="00073887" w:rsidRPr="00BA1779" w:rsidRDefault="00073887">
      <w:pPr>
        <w:rPr>
          <w:rFonts w:ascii="Times New Roman" w:hAnsi="Times New Roman" w:cs="Times New Roman"/>
          <w:b/>
          <w:sz w:val="28"/>
          <w:szCs w:val="28"/>
        </w:rPr>
      </w:pPr>
    </w:p>
    <w:p w:rsidR="00073887" w:rsidRPr="00BA1779" w:rsidRDefault="00073887">
      <w:pPr>
        <w:rPr>
          <w:rFonts w:ascii="Times New Roman" w:hAnsi="Times New Roman" w:cs="Times New Roman"/>
          <w:b/>
          <w:sz w:val="28"/>
          <w:szCs w:val="28"/>
        </w:rPr>
      </w:pPr>
    </w:p>
    <w:p w:rsidR="009A358C" w:rsidRPr="00BA1779" w:rsidRDefault="009A358C">
      <w:pPr>
        <w:rPr>
          <w:rFonts w:ascii="Times New Roman" w:hAnsi="Times New Roman" w:cs="Times New Roman"/>
          <w:b/>
          <w:sz w:val="28"/>
          <w:szCs w:val="28"/>
        </w:rPr>
      </w:pPr>
    </w:p>
    <w:p w:rsidR="00623251" w:rsidRPr="00402536" w:rsidRDefault="00073887">
      <w:pPr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b/>
          <w:sz w:val="28"/>
          <w:szCs w:val="28"/>
        </w:rPr>
        <w:t>Глава муниципального округа Лефортово</w:t>
      </w:r>
      <w:r w:rsidR="00BA17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1779">
        <w:rPr>
          <w:rFonts w:ascii="Times New Roman" w:hAnsi="Times New Roman" w:cs="Times New Roman"/>
          <w:b/>
          <w:sz w:val="28"/>
          <w:szCs w:val="28"/>
        </w:rPr>
        <w:t xml:space="preserve">                       П.Д. Филиппов</w:t>
      </w:r>
    </w:p>
    <w:p w:rsidR="00BA1779" w:rsidRPr="00F81569" w:rsidRDefault="00BA1779" w:rsidP="00BA1779">
      <w:pPr>
        <w:jc w:val="right"/>
        <w:rPr>
          <w:rFonts w:ascii="Times New Roman" w:hAnsi="Times New Roman" w:cs="Times New Roman"/>
        </w:rPr>
      </w:pPr>
      <w:r w:rsidRPr="00F81569">
        <w:rPr>
          <w:rFonts w:ascii="Times New Roman" w:hAnsi="Times New Roman" w:cs="Times New Roman"/>
        </w:rPr>
        <w:lastRenderedPageBreak/>
        <w:t>Приложение</w:t>
      </w:r>
    </w:p>
    <w:p w:rsidR="00BA1779" w:rsidRPr="00F81569" w:rsidRDefault="00BA1779" w:rsidP="00BA1779">
      <w:pPr>
        <w:jc w:val="right"/>
        <w:rPr>
          <w:rFonts w:ascii="Times New Roman" w:hAnsi="Times New Roman" w:cs="Times New Roman"/>
        </w:rPr>
      </w:pPr>
      <w:r w:rsidRPr="00F81569">
        <w:rPr>
          <w:rFonts w:ascii="Times New Roman" w:hAnsi="Times New Roman" w:cs="Times New Roman"/>
        </w:rPr>
        <w:t>к распоряжению аппарата</w:t>
      </w:r>
      <w:r w:rsidR="00F81569">
        <w:rPr>
          <w:rFonts w:ascii="Times New Roman" w:hAnsi="Times New Roman" w:cs="Times New Roman"/>
        </w:rPr>
        <w:t xml:space="preserve"> Совета</w:t>
      </w:r>
    </w:p>
    <w:p w:rsidR="00BA1779" w:rsidRDefault="00BA1779" w:rsidP="00BA1779">
      <w:pPr>
        <w:jc w:val="right"/>
        <w:rPr>
          <w:rFonts w:ascii="Times New Roman" w:hAnsi="Times New Roman" w:cs="Times New Roman"/>
        </w:rPr>
      </w:pPr>
      <w:r w:rsidRPr="00F81569">
        <w:rPr>
          <w:rFonts w:ascii="Times New Roman" w:hAnsi="Times New Roman" w:cs="Times New Roman"/>
        </w:rPr>
        <w:t>депутатов муниципального</w:t>
      </w:r>
      <w:r w:rsidR="00F81569">
        <w:rPr>
          <w:rFonts w:ascii="Times New Roman" w:hAnsi="Times New Roman" w:cs="Times New Roman"/>
        </w:rPr>
        <w:t xml:space="preserve"> округа</w:t>
      </w:r>
    </w:p>
    <w:p w:rsidR="00F81569" w:rsidRDefault="00F81569" w:rsidP="00F815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фортово</w:t>
      </w:r>
    </w:p>
    <w:p w:rsidR="00F81569" w:rsidRDefault="00F81569" w:rsidP="00BA17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 2014 года № _____</w:t>
      </w:r>
    </w:p>
    <w:p w:rsidR="00F81569" w:rsidRDefault="00F81569" w:rsidP="00BA1779">
      <w:pPr>
        <w:jc w:val="right"/>
        <w:rPr>
          <w:rFonts w:ascii="Times New Roman" w:hAnsi="Times New Roman" w:cs="Times New Roman"/>
        </w:rPr>
      </w:pPr>
    </w:p>
    <w:p w:rsidR="00F81569" w:rsidRDefault="00F81569" w:rsidP="00BA1779">
      <w:pPr>
        <w:jc w:val="right"/>
        <w:rPr>
          <w:rFonts w:ascii="Times New Roman" w:hAnsi="Times New Roman" w:cs="Times New Roman"/>
        </w:rPr>
      </w:pPr>
    </w:p>
    <w:p w:rsidR="00F81569" w:rsidRDefault="00F81569" w:rsidP="00BA1779">
      <w:pPr>
        <w:jc w:val="right"/>
        <w:rPr>
          <w:rFonts w:ascii="Times New Roman" w:hAnsi="Times New Roman" w:cs="Times New Roman"/>
        </w:rPr>
      </w:pPr>
    </w:p>
    <w:p w:rsidR="00F81569" w:rsidRDefault="00F81569" w:rsidP="00F81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02536" w:rsidRPr="00402536" w:rsidRDefault="00402536" w:rsidP="00402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36">
        <w:rPr>
          <w:rFonts w:ascii="Times New Roman" w:hAnsi="Times New Roman" w:cs="Times New Roman"/>
          <w:b/>
          <w:sz w:val="28"/>
          <w:szCs w:val="28"/>
        </w:rPr>
        <w:t>Еди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36">
        <w:rPr>
          <w:rFonts w:ascii="Times New Roman" w:hAnsi="Times New Roman" w:cs="Times New Roman"/>
          <w:b/>
          <w:sz w:val="28"/>
          <w:szCs w:val="28"/>
        </w:rPr>
        <w:t>по определению поставщ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36">
        <w:rPr>
          <w:rFonts w:ascii="Times New Roman" w:hAnsi="Times New Roman" w:cs="Times New Roman"/>
          <w:b/>
          <w:sz w:val="28"/>
          <w:szCs w:val="28"/>
        </w:rPr>
        <w:t>подрядчиков, исполн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36">
        <w:rPr>
          <w:rFonts w:ascii="Times New Roman" w:hAnsi="Times New Roman" w:cs="Times New Roman"/>
          <w:b/>
          <w:sz w:val="28"/>
          <w:szCs w:val="28"/>
        </w:rPr>
        <w:t>для заключения контр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36">
        <w:rPr>
          <w:rFonts w:ascii="Times New Roman" w:hAnsi="Times New Roman" w:cs="Times New Roman"/>
          <w:b/>
          <w:sz w:val="28"/>
          <w:szCs w:val="28"/>
        </w:rPr>
        <w:t>на поставку товаров,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36">
        <w:rPr>
          <w:rFonts w:ascii="Times New Roman" w:hAnsi="Times New Roman" w:cs="Times New Roman"/>
          <w:b/>
          <w:sz w:val="28"/>
          <w:szCs w:val="28"/>
        </w:rPr>
        <w:t>работ, оказание услуг, для нужд</w:t>
      </w:r>
    </w:p>
    <w:p w:rsidR="00F81569" w:rsidRDefault="00402536" w:rsidP="00402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36">
        <w:rPr>
          <w:rFonts w:ascii="Times New Roman" w:hAnsi="Times New Roman" w:cs="Times New Roman"/>
          <w:b/>
          <w:sz w:val="28"/>
          <w:szCs w:val="28"/>
        </w:rPr>
        <w:t>муниципального округа Лефортово</w:t>
      </w:r>
    </w:p>
    <w:p w:rsidR="00F81569" w:rsidRDefault="00F81569" w:rsidP="00F81569">
      <w:pPr>
        <w:rPr>
          <w:rFonts w:ascii="Times New Roman" w:hAnsi="Times New Roman" w:cs="Times New Roman"/>
          <w:b/>
          <w:sz w:val="28"/>
          <w:szCs w:val="28"/>
        </w:rPr>
      </w:pPr>
    </w:p>
    <w:p w:rsidR="00F81569" w:rsidRPr="00F81569" w:rsidRDefault="00F81569" w:rsidP="00F81569">
      <w:pPr>
        <w:rPr>
          <w:rFonts w:ascii="Times New Roman" w:hAnsi="Times New Roman" w:cs="Times New Roman"/>
          <w:sz w:val="28"/>
          <w:szCs w:val="28"/>
        </w:rPr>
      </w:pPr>
      <w:r w:rsidRPr="00F815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илиппов Павел Дмитри</w:t>
      </w:r>
      <w:r w:rsidR="00A57C5F">
        <w:rPr>
          <w:rFonts w:ascii="Times New Roman" w:hAnsi="Times New Roman" w:cs="Times New Roman"/>
          <w:sz w:val="28"/>
          <w:szCs w:val="28"/>
        </w:rPr>
        <w:t xml:space="preserve">евич                          </w:t>
      </w:r>
      <w:r w:rsidRPr="00F81569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F81569" w:rsidRDefault="00F81569" w:rsidP="00F81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57C5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57C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1569" w:rsidRDefault="00F81569" w:rsidP="00F81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57C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круга Лефортово</w:t>
      </w:r>
    </w:p>
    <w:p w:rsidR="00F81569" w:rsidRDefault="00F81569" w:rsidP="00F81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5F" w:rsidRDefault="00A57C5F" w:rsidP="00F81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569" w:rsidRPr="00F81569" w:rsidRDefault="00F81569" w:rsidP="00402536">
      <w:pPr>
        <w:tabs>
          <w:tab w:val="left" w:pos="5954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36">
        <w:rPr>
          <w:rFonts w:ascii="Times New Roman" w:hAnsi="Times New Roman" w:cs="Times New Roman"/>
          <w:sz w:val="28"/>
          <w:szCs w:val="28"/>
        </w:rPr>
        <w:t>Саратовцева</w:t>
      </w:r>
      <w:proofErr w:type="spellEnd"/>
      <w:r w:rsidR="00402536">
        <w:rPr>
          <w:rFonts w:ascii="Times New Roman" w:hAnsi="Times New Roman" w:cs="Times New Roman"/>
          <w:sz w:val="28"/>
          <w:szCs w:val="28"/>
        </w:rPr>
        <w:t xml:space="preserve"> Людмил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7C5F">
        <w:rPr>
          <w:rFonts w:ascii="Times New Roman" w:hAnsi="Times New Roman" w:cs="Times New Roman"/>
          <w:sz w:val="28"/>
          <w:szCs w:val="28"/>
        </w:rPr>
        <w:t xml:space="preserve">  </w:t>
      </w:r>
      <w:r w:rsidR="00402536">
        <w:rPr>
          <w:rFonts w:ascii="Times New Roman" w:hAnsi="Times New Roman" w:cs="Times New Roman"/>
          <w:sz w:val="28"/>
          <w:szCs w:val="28"/>
        </w:rPr>
        <w:t xml:space="preserve">   </w:t>
      </w:r>
      <w:r w:rsidR="00A57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лен к</w:t>
      </w:r>
      <w:r w:rsidR="00A57C5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F81569" w:rsidRPr="00402536" w:rsidRDefault="00F81569" w:rsidP="00402536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025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536" w:rsidRPr="00402536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02536">
        <w:rPr>
          <w:rFonts w:ascii="Times New Roman" w:hAnsi="Times New Roman" w:cs="Times New Roman"/>
          <w:sz w:val="28"/>
          <w:szCs w:val="28"/>
        </w:rPr>
        <w:t xml:space="preserve">   </w:t>
      </w:r>
      <w:r w:rsidR="00A57C5F" w:rsidRPr="004025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25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569" w:rsidRDefault="00F81569" w:rsidP="00F81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25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536">
        <w:rPr>
          <w:rFonts w:ascii="Times New Roman" w:hAnsi="Times New Roman" w:cs="Times New Roman"/>
          <w:sz w:val="28"/>
          <w:szCs w:val="28"/>
        </w:rPr>
        <w:t>по организацион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57C5F" w:rsidRDefault="00A57C5F" w:rsidP="00F81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5F" w:rsidRDefault="00A57C5F" w:rsidP="00F81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5F" w:rsidRPr="00F81569" w:rsidRDefault="00A57C5F" w:rsidP="00A5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укьянова Евгения Сергеев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член комиссии</w:t>
      </w:r>
    </w:p>
    <w:p w:rsidR="00A57C5F" w:rsidRDefault="00A57C5F" w:rsidP="00A5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хгалтер - консультант</w:t>
      </w:r>
    </w:p>
    <w:p w:rsidR="00A57C5F" w:rsidRDefault="00A57C5F" w:rsidP="00A5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ппарата СД МО Лефортово</w:t>
      </w:r>
    </w:p>
    <w:p w:rsidR="00F81569" w:rsidRDefault="00F81569" w:rsidP="00F81569">
      <w:pPr>
        <w:rPr>
          <w:rFonts w:ascii="Times New Roman" w:hAnsi="Times New Roman" w:cs="Times New Roman"/>
          <w:sz w:val="28"/>
          <w:szCs w:val="28"/>
        </w:rPr>
      </w:pPr>
    </w:p>
    <w:p w:rsidR="00A57C5F" w:rsidRDefault="00A57C5F" w:rsidP="00F81569">
      <w:pPr>
        <w:rPr>
          <w:rFonts w:ascii="Times New Roman" w:hAnsi="Times New Roman" w:cs="Times New Roman"/>
          <w:sz w:val="28"/>
          <w:szCs w:val="28"/>
        </w:rPr>
      </w:pPr>
    </w:p>
    <w:p w:rsidR="00A57C5F" w:rsidRPr="00F81569" w:rsidRDefault="00A57C5F" w:rsidP="00A57C5F">
      <w:pPr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ипова Марина Борисовна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член комиссии</w:t>
      </w:r>
    </w:p>
    <w:p w:rsidR="00A57C5F" w:rsidRDefault="00A57C5F" w:rsidP="00A5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</w:p>
    <w:p w:rsidR="00A57C5F" w:rsidRDefault="00A57C5F" w:rsidP="00A5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просам аппарата СД МО Лефортово</w:t>
      </w:r>
    </w:p>
    <w:p w:rsidR="00A57C5F" w:rsidRDefault="00A57C5F" w:rsidP="00F81569">
      <w:pPr>
        <w:rPr>
          <w:rFonts w:ascii="Times New Roman" w:hAnsi="Times New Roman" w:cs="Times New Roman"/>
          <w:sz w:val="28"/>
          <w:szCs w:val="28"/>
        </w:rPr>
      </w:pPr>
    </w:p>
    <w:p w:rsidR="00A57C5F" w:rsidRDefault="00A57C5F" w:rsidP="00A57C5F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7C5F" w:rsidRPr="00F81569" w:rsidRDefault="00A57C5F" w:rsidP="00A57C5F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Жуков Антон Александрович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F8156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A57C5F" w:rsidRDefault="00A57C5F" w:rsidP="00A5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рист – консультант аппарата</w:t>
      </w:r>
    </w:p>
    <w:p w:rsidR="00A57C5F" w:rsidRDefault="00A57C5F" w:rsidP="00A57C5F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Д МО Лефортово</w:t>
      </w:r>
    </w:p>
    <w:p w:rsidR="00A57C5F" w:rsidRPr="00A57C5F" w:rsidRDefault="00A57C5F" w:rsidP="00A57C5F">
      <w:pPr>
        <w:tabs>
          <w:tab w:val="left" w:pos="8467"/>
        </w:tabs>
        <w:rPr>
          <w:rFonts w:ascii="Times New Roman" w:hAnsi="Times New Roman" w:cs="Times New Roman"/>
          <w:sz w:val="28"/>
          <w:szCs w:val="28"/>
        </w:rPr>
      </w:pPr>
    </w:p>
    <w:sectPr w:rsidR="00A57C5F" w:rsidRPr="00A5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41C"/>
    <w:multiLevelType w:val="hybridMultilevel"/>
    <w:tmpl w:val="CA3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234C"/>
    <w:multiLevelType w:val="hybridMultilevel"/>
    <w:tmpl w:val="2F7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0F0E"/>
    <w:multiLevelType w:val="hybridMultilevel"/>
    <w:tmpl w:val="54C22128"/>
    <w:lvl w:ilvl="0" w:tplc="DF4A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94386"/>
    <w:multiLevelType w:val="hybridMultilevel"/>
    <w:tmpl w:val="CFC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129A6"/>
    <w:multiLevelType w:val="hybridMultilevel"/>
    <w:tmpl w:val="3E5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4F"/>
    <w:rsid w:val="00006F9F"/>
    <w:rsid w:val="000105DC"/>
    <w:rsid w:val="00010C70"/>
    <w:rsid w:val="00020F08"/>
    <w:rsid w:val="00033AF8"/>
    <w:rsid w:val="00036074"/>
    <w:rsid w:val="00054430"/>
    <w:rsid w:val="00070D86"/>
    <w:rsid w:val="00071603"/>
    <w:rsid w:val="000733CB"/>
    <w:rsid w:val="00073887"/>
    <w:rsid w:val="0008043B"/>
    <w:rsid w:val="00096552"/>
    <w:rsid w:val="000B1F59"/>
    <w:rsid w:val="000B7A09"/>
    <w:rsid w:val="000C192B"/>
    <w:rsid w:val="000C531F"/>
    <w:rsid w:val="000D39E2"/>
    <w:rsid w:val="000D3BB8"/>
    <w:rsid w:val="000E32AE"/>
    <w:rsid w:val="00114289"/>
    <w:rsid w:val="00123E41"/>
    <w:rsid w:val="001355E1"/>
    <w:rsid w:val="00144A8A"/>
    <w:rsid w:val="00155BB9"/>
    <w:rsid w:val="0015642D"/>
    <w:rsid w:val="001669FB"/>
    <w:rsid w:val="00166D99"/>
    <w:rsid w:val="0017114E"/>
    <w:rsid w:val="00174A70"/>
    <w:rsid w:val="001817D9"/>
    <w:rsid w:val="00196E72"/>
    <w:rsid w:val="001A3BAF"/>
    <w:rsid w:val="001A72DA"/>
    <w:rsid w:val="001B640C"/>
    <w:rsid w:val="001C31A4"/>
    <w:rsid w:val="001E17CE"/>
    <w:rsid w:val="001E1A17"/>
    <w:rsid w:val="001F70BF"/>
    <w:rsid w:val="00212C49"/>
    <w:rsid w:val="0021763C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305DE1"/>
    <w:rsid w:val="003072FB"/>
    <w:rsid w:val="00314C49"/>
    <w:rsid w:val="00314CD8"/>
    <w:rsid w:val="00326759"/>
    <w:rsid w:val="00350B10"/>
    <w:rsid w:val="00353B7C"/>
    <w:rsid w:val="00356847"/>
    <w:rsid w:val="00365483"/>
    <w:rsid w:val="00371121"/>
    <w:rsid w:val="0037540C"/>
    <w:rsid w:val="003A2B90"/>
    <w:rsid w:val="003A7557"/>
    <w:rsid w:val="003B0EEA"/>
    <w:rsid w:val="003B43B0"/>
    <w:rsid w:val="003C1CDB"/>
    <w:rsid w:val="003E734E"/>
    <w:rsid w:val="003F7B8D"/>
    <w:rsid w:val="00400B3B"/>
    <w:rsid w:val="00402536"/>
    <w:rsid w:val="00411712"/>
    <w:rsid w:val="00411FB2"/>
    <w:rsid w:val="0041354D"/>
    <w:rsid w:val="004135FD"/>
    <w:rsid w:val="00420C44"/>
    <w:rsid w:val="00424F7C"/>
    <w:rsid w:val="00427DDA"/>
    <w:rsid w:val="00431B4C"/>
    <w:rsid w:val="00432BF0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513C97"/>
    <w:rsid w:val="0051622F"/>
    <w:rsid w:val="00516787"/>
    <w:rsid w:val="00521F87"/>
    <w:rsid w:val="005230CA"/>
    <w:rsid w:val="00533F0C"/>
    <w:rsid w:val="00535BE1"/>
    <w:rsid w:val="0055354C"/>
    <w:rsid w:val="0057232F"/>
    <w:rsid w:val="00574B34"/>
    <w:rsid w:val="005765D1"/>
    <w:rsid w:val="00576900"/>
    <w:rsid w:val="005864E8"/>
    <w:rsid w:val="0058714B"/>
    <w:rsid w:val="005925D3"/>
    <w:rsid w:val="00596C84"/>
    <w:rsid w:val="0059701E"/>
    <w:rsid w:val="005976CA"/>
    <w:rsid w:val="005B09BA"/>
    <w:rsid w:val="005B2941"/>
    <w:rsid w:val="005D07F1"/>
    <w:rsid w:val="005E1617"/>
    <w:rsid w:val="005E68ED"/>
    <w:rsid w:val="005E6C6D"/>
    <w:rsid w:val="005F0F27"/>
    <w:rsid w:val="00605B69"/>
    <w:rsid w:val="0061769B"/>
    <w:rsid w:val="00623251"/>
    <w:rsid w:val="00633260"/>
    <w:rsid w:val="00635BCD"/>
    <w:rsid w:val="00640500"/>
    <w:rsid w:val="00644BEF"/>
    <w:rsid w:val="00656F97"/>
    <w:rsid w:val="0067325A"/>
    <w:rsid w:val="00673B09"/>
    <w:rsid w:val="00692053"/>
    <w:rsid w:val="00696973"/>
    <w:rsid w:val="006A13F9"/>
    <w:rsid w:val="006A5343"/>
    <w:rsid w:val="006D2069"/>
    <w:rsid w:val="006E4B42"/>
    <w:rsid w:val="006F7B8F"/>
    <w:rsid w:val="007305C2"/>
    <w:rsid w:val="007355BE"/>
    <w:rsid w:val="00741D89"/>
    <w:rsid w:val="00776959"/>
    <w:rsid w:val="00776A4D"/>
    <w:rsid w:val="0078574D"/>
    <w:rsid w:val="007919D5"/>
    <w:rsid w:val="007928A6"/>
    <w:rsid w:val="007A23CA"/>
    <w:rsid w:val="007A71F2"/>
    <w:rsid w:val="007B31C3"/>
    <w:rsid w:val="007B3F26"/>
    <w:rsid w:val="007B578D"/>
    <w:rsid w:val="007D7D02"/>
    <w:rsid w:val="007E746F"/>
    <w:rsid w:val="00803CEB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53B3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C6DF2"/>
    <w:rsid w:val="008C7F84"/>
    <w:rsid w:val="008D2468"/>
    <w:rsid w:val="008D6061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358C"/>
    <w:rsid w:val="009A6081"/>
    <w:rsid w:val="009A6821"/>
    <w:rsid w:val="009C1A6F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74D"/>
    <w:rsid w:val="00A24112"/>
    <w:rsid w:val="00A26B9D"/>
    <w:rsid w:val="00A33917"/>
    <w:rsid w:val="00A459E9"/>
    <w:rsid w:val="00A50D70"/>
    <w:rsid w:val="00A54EA4"/>
    <w:rsid w:val="00A57C5F"/>
    <w:rsid w:val="00A57DDB"/>
    <w:rsid w:val="00A61518"/>
    <w:rsid w:val="00A66E73"/>
    <w:rsid w:val="00A675C7"/>
    <w:rsid w:val="00A75879"/>
    <w:rsid w:val="00A82254"/>
    <w:rsid w:val="00A86E01"/>
    <w:rsid w:val="00AC0579"/>
    <w:rsid w:val="00AC1B6F"/>
    <w:rsid w:val="00AD0FAD"/>
    <w:rsid w:val="00AE643B"/>
    <w:rsid w:val="00AF119B"/>
    <w:rsid w:val="00AF26AD"/>
    <w:rsid w:val="00B21EE5"/>
    <w:rsid w:val="00B22CD0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1779"/>
    <w:rsid w:val="00BA6723"/>
    <w:rsid w:val="00BB1DCE"/>
    <w:rsid w:val="00BB40C3"/>
    <w:rsid w:val="00BB5C23"/>
    <w:rsid w:val="00BC05C9"/>
    <w:rsid w:val="00BC1205"/>
    <w:rsid w:val="00BC267D"/>
    <w:rsid w:val="00BC71DB"/>
    <w:rsid w:val="00C012DD"/>
    <w:rsid w:val="00C0289B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4530"/>
    <w:rsid w:val="00C728F7"/>
    <w:rsid w:val="00C8274F"/>
    <w:rsid w:val="00C85018"/>
    <w:rsid w:val="00C94ACA"/>
    <w:rsid w:val="00CA687B"/>
    <w:rsid w:val="00CB537C"/>
    <w:rsid w:val="00CC0A3C"/>
    <w:rsid w:val="00CD6CA6"/>
    <w:rsid w:val="00CE3095"/>
    <w:rsid w:val="00D025F3"/>
    <w:rsid w:val="00D027ED"/>
    <w:rsid w:val="00D03000"/>
    <w:rsid w:val="00D058BE"/>
    <w:rsid w:val="00D059BB"/>
    <w:rsid w:val="00D12633"/>
    <w:rsid w:val="00D36768"/>
    <w:rsid w:val="00D401B8"/>
    <w:rsid w:val="00D407CD"/>
    <w:rsid w:val="00D50248"/>
    <w:rsid w:val="00D53077"/>
    <w:rsid w:val="00D552AA"/>
    <w:rsid w:val="00D57984"/>
    <w:rsid w:val="00D700D4"/>
    <w:rsid w:val="00D71D1B"/>
    <w:rsid w:val="00D76EE0"/>
    <w:rsid w:val="00D81305"/>
    <w:rsid w:val="00D83AB0"/>
    <w:rsid w:val="00D87F40"/>
    <w:rsid w:val="00DB00D1"/>
    <w:rsid w:val="00DB3712"/>
    <w:rsid w:val="00DB48CE"/>
    <w:rsid w:val="00DC70C1"/>
    <w:rsid w:val="00DE6BA7"/>
    <w:rsid w:val="00E1691D"/>
    <w:rsid w:val="00E27628"/>
    <w:rsid w:val="00E30258"/>
    <w:rsid w:val="00E5237A"/>
    <w:rsid w:val="00E55D89"/>
    <w:rsid w:val="00E6481F"/>
    <w:rsid w:val="00E64FC9"/>
    <w:rsid w:val="00E832F4"/>
    <w:rsid w:val="00E84682"/>
    <w:rsid w:val="00E84957"/>
    <w:rsid w:val="00EA0053"/>
    <w:rsid w:val="00EA0DEE"/>
    <w:rsid w:val="00EC0E50"/>
    <w:rsid w:val="00EE4BB5"/>
    <w:rsid w:val="00F1224D"/>
    <w:rsid w:val="00F13417"/>
    <w:rsid w:val="00F1555E"/>
    <w:rsid w:val="00F30821"/>
    <w:rsid w:val="00F32B33"/>
    <w:rsid w:val="00F40488"/>
    <w:rsid w:val="00F40EAC"/>
    <w:rsid w:val="00F423B7"/>
    <w:rsid w:val="00F4481A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156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0571"/>
    <w:rsid w:val="00FC52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646-CCE4-48BC-BB80-6173B65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4</cp:revision>
  <cp:lastPrinted>2014-08-12T06:14:00Z</cp:lastPrinted>
  <dcterms:created xsi:type="dcterms:W3CDTF">2014-08-08T09:36:00Z</dcterms:created>
  <dcterms:modified xsi:type="dcterms:W3CDTF">2014-08-12T06:29:00Z</dcterms:modified>
</cp:coreProperties>
</file>